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CE53" w14:textId="1BCAEB7F" w:rsidR="00876D12" w:rsidRPr="000D3968" w:rsidRDefault="0085582D" w:rsidP="0085582D">
      <w:pPr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6993FC9" wp14:editId="022FC3FD">
            <wp:extent cx="1301103" cy="71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165" cy="7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0B77" w14:textId="072AD33E" w:rsidR="00876D12" w:rsidRPr="000D3968" w:rsidRDefault="00876D12" w:rsidP="0085582D">
      <w:pPr>
        <w:jc w:val="right"/>
        <w:rPr>
          <w:rFonts w:ascii="Tahoma" w:hAnsi="Tahoma" w:cs="Tahoma"/>
          <w:sz w:val="20"/>
          <w:szCs w:val="20"/>
        </w:rPr>
      </w:pPr>
    </w:p>
    <w:p w14:paraId="7B5DE96F" w14:textId="07F1BA55" w:rsidR="000F51B6" w:rsidRPr="0046792F" w:rsidRDefault="000F51B6" w:rsidP="00E0694E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46792F">
        <w:rPr>
          <w:rFonts w:ascii="Tahoma" w:hAnsi="Tahoma" w:cs="Tahoma"/>
          <w:b/>
          <w:bCs/>
          <w:sz w:val="28"/>
          <w:szCs w:val="28"/>
          <w:u w:val="single"/>
        </w:rPr>
        <w:t xml:space="preserve">PARTWORKS WEEKLY DELIVERY UPDATE – </w:t>
      </w:r>
      <w:r w:rsidR="00530E41" w:rsidRPr="0046792F">
        <w:rPr>
          <w:rFonts w:ascii="Tahoma" w:hAnsi="Tahoma" w:cs="Tahoma"/>
          <w:b/>
          <w:bCs/>
          <w:sz w:val="28"/>
          <w:szCs w:val="28"/>
          <w:u w:val="single"/>
        </w:rPr>
        <w:t xml:space="preserve">ON-SALE </w:t>
      </w:r>
      <w:r w:rsidR="003B2BCD">
        <w:rPr>
          <w:rFonts w:ascii="Tahoma" w:hAnsi="Tahoma" w:cs="Tahoma"/>
          <w:b/>
          <w:bCs/>
          <w:sz w:val="28"/>
          <w:szCs w:val="28"/>
          <w:u w:val="single"/>
        </w:rPr>
        <w:t>9</w:t>
      </w:r>
      <w:r w:rsidR="00B76B69" w:rsidRPr="00B76B69">
        <w:rPr>
          <w:rFonts w:ascii="Tahoma" w:hAnsi="Tahoma" w:cs="Tahoma"/>
          <w:b/>
          <w:bCs/>
          <w:sz w:val="28"/>
          <w:szCs w:val="28"/>
          <w:u w:val="single"/>
          <w:vertAlign w:val="superscript"/>
        </w:rPr>
        <w:t>th</w:t>
      </w:r>
      <w:r w:rsidR="00B76B69">
        <w:rPr>
          <w:rFonts w:ascii="Tahoma" w:hAnsi="Tahoma" w:cs="Tahoma"/>
          <w:b/>
          <w:bCs/>
          <w:sz w:val="28"/>
          <w:szCs w:val="28"/>
          <w:u w:val="single"/>
        </w:rPr>
        <w:t xml:space="preserve"> May</w:t>
      </w:r>
      <w:r w:rsidR="00930078" w:rsidRPr="0046792F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B57F9A" w:rsidRPr="0046792F">
        <w:rPr>
          <w:rFonts w:ascii="Tahoma" w:hAnsi="Tahoma" w:cs="Tahoma"/>
          <w:b/>
          <w:bCs/>
          <w:sz w:val="28"/>
          <w:szCs w:val="28"/>
          <w:u w:val="single"/>
        </w:rPr>
        <w:t>201</w:t>
      </w:r>
      <w:r w:rsidR="00930078" w:rsidRPr="0046792F">
        <w:rPr>
          <w:rFonts w:ascii="Tahoma" w:hAnsi="Tahoma" w:cs="Tahoma"/>
          <w:b/>
          <w:bCs/>
          <w:sz w:val="28"/>
          <w:szCs w:val="28"/>
          <w:u w:val="single"/>
        </w:rPr>
        <w:t>9</w:t>
      </w:r>
    </w:p>
    <w:p w14:paraId="5B86474A" w14:textId="77777777" w:rsidR="00791ED7" w:rsidRPr="00FC5E74" w:rsidRDefault="00791ED7" w:rsidP="00E0694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54FA4F0" w14:textId="1853C757" w:rsidR="00F6393B" w:rsidRPr="009D3290" w:rsidRDefault="000D3968" w:rsidP="00D6288D">
      <w:pPr>
        <w:jc w:val="both"/>
        <w:rPr>
          <w:rFonts w:ascii="Tahoma" w:hAnsi="Tahoma" w:cs="Tahoma"/>
          <w:iCs/>
          <w:color w:val="000000" w:themeColor="text1"/>
        </w:rPr>
      </w:pPr>
      <w:r w:rsidRPr="009D3290">
        <w:rPr>
          <w:rFonts w:ascii="Tahoma" w:hAnsi="Tahoma" w:cs="Tahoma"/>
          <w:iCs/>
          <w:color w:val="000000" w:themeColor="text1"/>
        </w:rPr>
        <w:t xml:space="preserve">You </w:t>
      </w:r>
      <w:r w:rsidR="002B7A02" w:rsidRPr="009D3290">
        <w:rPr>
          <w:rFonts w:ascii="Tahoma" w:hAnsi="Tahoma" w:cs="Tahoma"/>
          <w:iCs/>
          <w:color w:val="000000" w:themeColor="text1"/>
        </w:rPr>
        <w:t xml:space="preserve">have received </w:t>
      </w:r>
      <w:r w:rsidRPr="009D3290">
        <w:rPr>
          <w:rFonts w:ascii="Tahoma" w:hAnsi="Tahoma" w:cs="Tahoma"/>
          <w:iCs/>
          <w:color w:val="000000" w:themeColor="text1"/>
        </w:rPr>
        <w:t xml:space="preserve">this notification as your store ranges one or more of the following </w:t>
      </w:r>
      <w:r w:rsidR="002B7A02" w:rsidRPr="009D3290">
        <w:rPr>
          <w:rFonts w:ascii="Tahoma" w:hAnsi="Tahoma" w:cs="Tahoma"/>
          <w:iCs/>
          <w:color w:val="000000" w:themeColor="text1"/>
        </w:rPr>
        <w:t>Partworks T</w:t>
      </w:r>
      <w:r w:rsidRPr="009D3290">
        <w:rPr>
          <w:rFonts w:ascii="Tahoma" w:hAnsi="Tahoma" w:cs="Tahoma"/>
          <w:iCs/>
          <w:color w:val="000000" w:themeColor="text1"/>
        </w:rPr>
        <w:t>itles.</w:t>
      </w:r>
    </w:p>
    <w:p w14:paraId="2C4F2788" w14:textId="77777777" w:rsidR="00F6393B" w:rsidRPr="009D3290" w:rsidRDefault="00F6393B" w:rsidP="00D6288D">
      <w:pPr>
        <w:jc w:val="both"/>
        <w:rPr>
          <w:rFonts w:ascii="Tahoma" w:hAnsi="Tahoma" w:cs="Tahoma"/>
          <w:iCs/>
          <w:color w:val="000000" w:themeColor="text1"/>
        </w:rPr>
      </w:pPr>
    </w:p>
    <w:p w14:paraId="1CCC71B8" w14:textId="61130263" w:rsidR="002B7A02" w:rsidRPr="009D3290" w:rsidRDefault="002B7A02" w:rsidP="00D6288D">
      <w:pPr>
        <w:jc w:val="both"/>
        <w:rPr>
          <w:rFonts w:ascii="Tahoma" w:hAnsi="Tahoma" w:cs="Tahoma"/>
          <w:iCs/>
          <w:color w:val="FF0000"/>
        </w:rPr>
      </w:pPr>
      <w:r w:rsidRPr="009D3290">
        <w:rPr>
          <w:rFonts w:ascii="Tahoma" w:hAnsi="Tahoma" w:cs="Tahoma"/>
          <w:iCs/>
        </w:rPr>
        <w:t>This is to keep you informed of any changes to these titles so that you can</w:t>
      </w:r>
      <w:r w:rsidR="009C5D91" w:rsidRPr="009D3290">
        <w:rPr>
          <w:rFonts w:ascii="Tahoma" w:hAnsi="Tahoma" w:cs="Tahoma"/>
          <w:iCs/>
        </w:rPr>
        <w:t xml:space="preserve"> </w:t>
      </w:r>
      <w:r w:rsidRPr="009D3290">
        <w:rPr>
          <w:rFonts w:ascii="Tahoma" w:hAnsi="Tahoma" w:cs="Tahoma"/>
          <w:iCs/>
        </w:rPr>
        <w:t>pass on this information to your customers.</w:t>
      </w:r>
    </w:p>
    <w:p w14:paraId="54D9A9F2" w14:textId="77777777" w:rsidR="002B7A02" w:rsidRPr="009D3290" w:rsidRDefault="002B7A02" w:rsidP="00D6288D">
      <w:pPr>
        <w:jc w:val="both"/>
        <w:rPr>
          <w:rFonts w:ascii="Tahoma" w:hAnsi="Tahoma" w:cs="Tahoma"/>
          <w:iCs/>
          <w:color w:val="FF0000"/>
        </w:rPr>
      </w:pPr>
    </w:p>
    <w:p w14:paraId="2421E896" w14:textId="42E0D679" w:rsidR="004F19BC" w:rsidRPr="009D3290" w:rsidRDefault="004F19BC" w:rsidP="00D6288D">
      <w:pPr>
        <w:jc w:val="both"/>
        <w:rPr>
          <w:rFonts w:ascii="Tahoma" w:hAnsi="Tahoma" w:cs="Tahoma"/>
          <w:iCs/>
        </w:rPr>
      </w:pPr>
      <w:r w:rsidRPr="009D3290">
        <w:rPr>
          <w:rFonts w:ascii="Tahoma" w:hAnsi="Tahoma" w:cs="Tahoma"/>
          <w:iCs/>
        </w:rPr>
        <w:t>Please note that if one issue of a collection has not yet been supplied, then we will send the next available issue. Therefore</w:t>
      </w:r>
      <w:r w:rsidR="002B7A02" w:rsidRPr="009D3290">
        <w:rPr>
          <w:rFonts w:ascii="Tahoma" w:hAnsi="Tahoma" w:cs="Tahoma"/>
          <w:iCs/>
        </w:rPr>
        <w:t>,</w:t>
      </w:r>
      <w:r w:rsidRPr="009D3290">
        <w:rPr>
          <w:rFonts w:ascii="Tahoma" w:hAnsi="Tahoma" w:cs="Tahoma"/>
          <w:iCs/>
        </w:rPr>
        <w:t xml:space="preserve"> some </w:t>
      </w:r>
      <w:r w:rsidR="00F3796C" w:rsidRPr="009D3290">
        <w:rPr>
          <w:rFonts w:ascii="Tahoma" w:hAnsi="Tahoma" w:cs="Tahoma"/>
          <w:iCs/>
        </w:rPr>
        <w:t>titles</w:t>
      </w:r>
      <w:r w:rsidRPr="009D3290">
        <w:rPr>
          <w:rFonts w:ascii="Tahoma" w:hAnsi="Tahoma" w:cs="Tahoma"/>
          <w:iCs/>
        </w:rPr>
        <w:t xml:space="preserve"> will be distributed </w:t>
      </w:r>
      <w:r w:rsidR="00F3796C" w:rsidRPr="009D3290">
        <w:rPr>
          <w:rFonts w:ascii="Tahoma" w:hAnsi="Tahoma" w:cs="Tahoma"/>
          <w:iCs/>
        </w:rPr>
        <w:t>‘</w:t>
      </w:r>
      <w:r w:rsidRPr="009D3290">
        <w:rPr>
          <w:rFonts w:ascii="Tahoma" w:hAnsi="Tahoma" w:cs="Tahoma"/>
          <w:iCs/>
        </w:rPr>
        <w:t>out of sequence</w:t>
      </w:r>
      <w:r w:rsidR="00F3796C" w:rsidRPr="009D3290">
        <w:rPr>
          <w:rFonts w:ascii="Tahoma" w:hAnsi="Tahoma" w:cs="Tahoma"/>
          <w:iCs/>
        </w:rPr>
        <w:t>’</w:t>
      </w:r>
      <w:r w:rsidRPr="009D3290">
        <w:rPr>
          <w:rFonts w:ascii="Tahoma" w:hAnsi="Tahoma" w:cs="Tahoma"/>
          <w:iCs/>
        </w:rPr>
        <w:t xml:space="preserve"> and we will backfill the missing issues as soon as we receive the stock.</w:t>
      </w:r>
    </w:p>
    <w:p w14:paraId="40858CCA" w14:textId="19045AE4" w:rsidR="0088475A" w:rsidRPr="009D3290" w:rsidRDefault="0088475A" w:rsidP="00E0694E">
      <w:pPr>
        <w:rPr>
          <w:rFonts w:ascii="Tahoma" w:hAnsi="Tahoma" w:cs="Tahoma"/>
          <w:iCs/>
        </w:rPr>
      </w:pPr>
    </w:p>
    <w:p w14:paraId="571F928D" w14:textId="77777777" w:rsidR="009D3290" w:rsidRPr="009D3290" w:rsidRDefault="009D3290" w:rsidP="00E0694E">
      <w:pPr>
        <w:rPr>
          <w:rFonts w:ascii="Tahoma" w:hAnsi="Tahoma" w:cs="Tahoma"/>
          <w:iCs/>
        </w:rPr>
      </w:pPr>
    </w:p>
    <w:p w14:paraId="2F71928D" w14:textId="756E32AF" w:rsidR="00AF70A8" w:rsidRPr="0046792F" w:rsidRDefault="004F19BC" w:rsidP="00DE404E">
      <w:pPr>
        <w:jc w:val="center"/>
        <w:rPr>
          <w:rFonts w:ascii="Tahoma" w:hAnsi="Tahoma" w:cs="Tahoma"/>
          <w:b/>
          <w:iCs/>
          <w:color w:val="E36C0A" w:themeColor="accent6" w:themeShade="BF"/>
        </w:rPr>
      </w:pPr>
      <w:r w:rsidRPr="0046792F">
        <w:rPr>
          <w:rFonts w:ascii="Tahoma" w:hAnsi="Tahoma" w:cs="Tahoma"/>
          <w:b/>
          <w:iCs/>
          <w:color w:val="E36C0A" w:themeColor="accent6" w:themeShade="BF"/>
        </w:rPr>
        <w:t>Please see below for this week’s issue changes:</w:t>
      </w:r>
    </w:p>
    <w:p w14:paraId="0AF2D5AC" w14:textId="34C25DDD" w:rsidR="008434E4" w:rsidRPr="009D3290" w:rsidRDefault="008434E4" w:rsidP="008434E4">
      <w:pPr>
        <w:pStyle w:val="ListParagraph"/>
        <w:rPr>
          <w:rFonts w:ascii="Tahoma" w:hAnsi="Tahoma" w:cs="Tahoma"/>
          <w:b/>
          <w:iCs/>
          <w:color w:val="000000" w:themeColor="text1"/>
          <w:sz w:val="24"/>
          <w:szCs w:val="24"/>
        </w:rPr>
      </w:pPr>
    </w:p>
    <w:p w14:paraId="1F97AE3F" w14:textId="77777777" w:rsidR="009D3290" w:rsidRPr="009D3290" w:rsidRDefault="009D3290" w:rsidP="008434E4">
      <w:pPr>
        <w:pStyle w:val="ListParagraph"/>
        <w:rPr>
          <w:rFonts w:ascii="Tahoma" w:hAnsi="Tahoma" w:cs="Tahoma"/>
          <w:b/>
          <w:iCs/>
          <w:color w:val="000000" w:themeColor="text1"/>
          <w:sz w:val="24"/>
          <w:szCs w:val="24"/>
        </w:rPr>
      </w:pPr>
    </w:p>
    <w:p w14:paraId="5382AD10" w14:textId="2DFDCC1C" w:rsidR="00D24D89" w:rsidRPr="009D3290" w:rsidRDefault="00D24D89" w:rsidP="00E0694E">
      <w:pPr>
        <w:rPr>
          <w:rFonts w:ascii="Tahoma" w:hAnsi="Tahoma" w:cs="Tahoma"/>
          <w:b/>
          <w:iCs/>
          <w:color w:val="000000" w:themeColor="text1"/>
        </w:rPr>
      </w:pPr>
      <w:proofErr w:type="spellStart"/>
      <w:r w:rsidRPr="009D3290">
        <w:rPr>
          <w:rFonts w:ascii="Tahoma" w:hAnsi="Tahoma" w:cs="Tahoma"/>
          <w:b/>
          <w:iCs/>
          <w:color w:val="000000" w:themeColor="text1"/>
        </w:rPr>
        <w:t>Delorean</w:t>
      </w:r>
      <w:proofErr w:type="spellEnd"/>
    </w:p>
    <w:p w14:paraId="5879231A" w14:textId="744CA971" w:rsidR="00477F4F" w:rsidRPr="009D3290" w:rsidRDefault="00477F4F" w:rsidP="00607E27">
      <w:pPr>
        <w:pStyle w:val="ListParagraph"/>
        <w:numPr>
          <w:ilvl w:val="0"/>
          <w:numId w:val="17"/>
        </w:numPr>
        <w:ind w:left="360"/>
        <w:jc w:val="both"/>
        <w:rPr>
          <w:rFonts w:ascii="Tahoma" w:hAnsi="Tahoma" w:cs="Tahoma"/>
          <w:sz w:val="24"/>
          <w:szCs w:val="24"/>
        </w:rPr>
      </w:pPr>
      <w:r w:rsidRPr="009D3290">
        <w:rPr>
          <w:rFonts w:ascii="Tahoma" w:hAnsi="Tahoma" w:cs="Tahoma"/>
          <w:sz w:val="24"/>
          <w:szCs w:val="24"/>
        </w:rPr>
        <w:t>In today’s despatch you have received issue 6</w:t>
      </w:r>
      <w:r w:rsidR="00607E27" w:rsidRPr="009D3290">
        <w:rPr>
          <w:rFonts w:ascii="Tahoma" w:hAnsi="Tahoma" w:cs="Tahoma"/>
          <w:sz w:val="24"/>
          <w:szCs w:val="24"/>
        </w:rPr>
        <w:t>3</w:t>
      </w:r>
      <w:r w:rsidRPr="009D3290">
        <w:rPr>
          <w:rFonts w:ascii="Tahoma" w:hAnsi="Tahoma" w:cs="Tahoma"/>
          <w:sz w:val="24"/>
          <w:szCs w:val="24"/>
        </w:rPr>
        <w:t xml:space="preserve">  </w:t>
      </w:r>
    </w:p>
    <w:p w14:paraId="010A9DED" w14:textId="77777777" w:rsidR="00477F4F" w:rsidRPr="009D3290" w:rsidRDefault="00477F4F" w:rsidP="00477F4F">
      <w:pPr>
        <w:pStyle w:val="ListParagraph"/>
        <w:numPr>
          <w:ilvl w:val="0"/>
          <w:numId w:val="17"/>
        </w:numPr>
        <w:ind w:left="360"/>
        <w:jc w:val="both"/>
        <w:rPr>
          <w:rFonts w:ascii="Tahoma" w:hAnsi="Tahoma" w:cs="Tahoma"/>
          <w:iCs/>
          <w:sz w:val="24"/>
          <w:szCs w:val="24"/>
        </w:rPr>
      </w:pPr>
      <w:r w:rsidRPr="009D3290">
        <w:rPr>
          <w:rFonts w:ascii="Tahoma" w:hAnsi="Tahoma" w:cs="Tahoma"/>
          <w:iCs/>
          <w:sz w:val="24"/>
          <w:szCs w:val="24"/>
        </w:rPr>
        <w:t>If you have any customers enquiring about missing parts, please contact our call centre with the details and we will be able to replace or locate missing parts.</w:t>
      </w:r>
    </w:p>
    <w:p w14:paraId="7B60BC95" w14:textId="22BF1E04" w:rsidR="00F57CC5" w:rsidRPr="009D3290" w:rsidRDefault="00F57CC5" w:rsidP="00E0694E">
      <w:pPr>
        <w:rPr>
          <w:rFonts w:ascii="Tahoma" w:hAnsi="Tahoma" w:cs="Tahoma"/>
          <w:color w:val="00B050"/>
        </w:rPr>
      </w:pPr>
    </w:p>
    <w:p w14:paraId="10DA172A" w14:textId="77777777" w:rsidR="005D4271" w:rsidRPr="009D3290" w:rsidRDefault="005D4271" w:rsidP="00E0694E">
      <w:pPr>
        <w:rPr>
          <w:rFonts w:ascii="Tahoma" w:hAnsi="Tahoma" w:cs="Tahoma"/>
          <w:b/>
          <w:iCs/>
          <w:color w:val="000000" w:themeColor="text1"/>
        </w:rPr>
      </w:pPr>
      <w:r w:rsidRPr="009D3290">
        <w:rPr>
          <w:rFonts w:ascii="Tahoma" w:hAnsi="Tahoma" w:cs="Tahoma"/>
          <w:b/>
          <w:iCs/>
          <w:color w:val="000000" w:themeColor="text1"/>
        </w:rPr>
        <w:t>Disney Animal World Collection</w:t>
      </w:r>
    </w:p>
    <w:p w14:paraId="54641C69" w14:textId="620505CC" w:rsidR="00421A35" w:rsidRPr="009D3290" w:rsidRDefault="00642873" w:rsidP="00421A35">
      <w:pPr>
        <w:pStyle w:val="ListParagraph"/>
        <w:numPr>
          <w:ilvl w:val="0"/>
          <w:numId w:val="10"/>
        </w:numPr>
        <w:rPr>
          <w:rFonts w:ascii="Tahoma" w:hAnsi="Tahoma" w:cs="Tahoma"/>
          <w:b/>
          <w:iCs/>
          <w:color w:val="000000" w:themeColor="text1"/>
          <w:sz w:val="24"/>
          <w:szCs w:val="24"/>
        </w:rPr>
      </w:pPr>
      <w:r w:rsidRPr="009D3290">
        <w:rPr>
          <w:rFonts w:ascii="Tahoma" w:hAnsi="Tahoma" w:cs="Tahoma"/>
          <w:sz w:val="24"/>
          <w:szCs w:val="24"/>
        </w:rPr>
        <w:t xml:space="preserve">In today’s despatch you have received issue </w:t>
      </w:r>
      <w:r w:rsidR="00212B69" w:rsidRPr="009D3290">
        <w:rPr>
          <w:rFonts w:ascii="Tahoma" w:hAnsi="Tahoma" w:cs="Tahoma"/>
          <w:sz w:val="24"/>
          <w:szCs w:val="24"/>
        </w:rPr>
        <w:t>9</w:t>
      </w:r>
      <w:r w:rsidR="00607E27" w:rsidRPr="009D3290">
        <w:rPr>
          <w:rFonts w:ascii="Tahoma" w:hAnsi="Tahoma" w:cs="Tahoma"/>
          <w:sz w:val="24"/>
          <w:szCs w:val="24"/>
        </w:rPr>
        <w:t>8</w:t>
      </w:r>
      <w:r w:rsidR="00421A35" w:rsidRPr="009D3290">
        <w:rPr>
          <w:rFonts w:ascii="Tahoma" w:hAnsi="Tahoma" w:cs="Tahoma"/>
          <w:sz w:val="24"/>
          <w:szCs w:val="24"/>
        </w:rPr>
        <w:t xml:space="preserve">.  </w:t>
      </w:r>
      <w:r w:rsidR="00421A35" w:rsidRPr="009D3290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</w:p>
    <w:p w14:paraId="453222AA" w14:textId="43CA86C2" w:rsidR="00421A35" w:rsidRPr="009D3290" w:rsidRDefault="00421A35" w:rsidP="00421A35">
      <w:pPr>
        <w:pStyle w:val="ListParagraph"/>
        <w:numPr>
          <w:ilvl w:val="0"/>
          <w:numId w:val="10"/>
        </w:numPr>
        <w:rPr>
          <w:rFonts w:ascii="Tahoma" w:hAnsi="Tahoma" w:cs="Tahoma"/>
          <w:b/>
          <w:iCs/>
          <w:color w:val="000000" w:themeColor="text1"/>
          <w:sz w:val="24"/>
          <w:szCs w:val="24"/>
        </w:rPr>
      </w:pPr>
      <w:r w:rsidRPr="009D3290">
        <w:rPr>
          <w:rFonts w:ascii="Tahoma" w:hAnsi="Tahoma" w:cs="Tahoma"/>
          <w:sz w:val="24"/>
          <w:szCs w:val="24"/>
        </w:rPr>
        <w:t>This series end</w:t>
      </w:r>
      <w:r w:rsidR="00477F4F" w:rsidRPr="009D3290">
        <w:rPr>
          <w:rFonts w:ascii="Tahoma" w:hAnsi="Tahoma" w:cs="Tahoma"/>
          <w:sz w:val="24"/>
          <w:szCs w:val="24"/>
        </w:rPr>
        <w:t>s</w:t>
      </w:r>
      <w:r w:rsidRPr="009D3290">
        <w:rPr>
          <w:rFonts w:ascii="Tahoma" w:hAnsi="Tahoma" w:cs="Tahoma"/>
          <w:sz w:val="24"/>
          <w:szCs w:val="24"/>
        </w:rPr>
        <w:t xml:space="preserve"> at </w:t>
      </w:r>
      <w:r w:rsidR="00477F4F" w:rsidRPr="009D3290">
        <w:rPr>
          <w:rFonts w:ascii="Tahoma" w:hAnsi="Tahoma" w:cs="Tahoma"/>
          <w:sz w:val="24"/>
          <w:szCs w:val="24"/>
        </w:rPr>
        <w:t xml:space="preserve">issue </w:t>
      </w:r>
      <w:r w:rsidRPr="009D3290">
        <w:rPr>
          <w:rFonts w:ascii="Tahoma" w:hAnsi="Tahoma" w:cs="Tahoma"/>
          <w:sz w:val="24"/>
          <w:szCs w:val="24"/>
        </w:rPr>
        <w:t>100 – with just</w:t>
      </w:r>
      <w:r w:rsidR="00607E27" w:rsidRPr="009D3290">
        <w:rPr>
          <w:rFonts w:ascii="Tahoma" w:hAnsi="Tahoma" w:cs="Tahoma"/>
          <w:sz w:val="24"/>
          <w:szCs w:val="24"/>
        </w:rPr>
        <w:t xml:space="preserve"> two</w:t>
      </w:r>
      <w:r w:rsidRPr="009D3290">
        <w:rPr>
          <w:rFonts w:ascii="Tahoma" w:hAnsi="Tahoma" w:cs="Tahoma"/>
          <w:sz w:val="24"/>
          <w:szCs w:val="24"/>
        </w:rPr>
        <w:t xml:space="preserve"> more issues to go please encourage customers to place orders </w:t>
      </w:r>
      <w:r w:rsidR="00B253AD" w:rsidRPr="009D3290">
        <w:rPr>
          <w:rFonts w:ascii="Tahoma" w:hAnsi="Tahoma" w:cs="Tahoma"/>
          <w:sz w:val="24"/>
          <w:szCs w:val="24"/>
        </w:rPr>
        <w:t xml:space="preserve">for </w:t>
      </w:r>
      <w:r w:rsidRPr="009D3290">
        <w:rPr>
          <w:rFonts w:ascii="Tahoma" w:hAnsi="Tahoma" w:cs="Tahoma"/>
          <w:sz w:val="24"/>
          <w:szCs w:val="24"/>
        </w:rPr>
        <w:t>any issues they have missed.</w:t>
      </w:r>
    </w:p>
    <w:p w14:paraId="00EA72A0" w14:textId="77777777" w:rsidR="00015AE8" w:rsidRPr="009D3290" w:rsidRDefault="00015AE8" w:rsidP="00015AE8">
      <w:pPr>
        <w:pStyle w:val="ListParagraph"/>
        <w:rPr>
          <w:rFonts w:ascii="Tahoma" w:hAnsi="Tahoma" w:cs="Tahoma"/>
          <w:b/>
          <w:iCs/>
          <w:color w:val="00B050"/>
          <w:sz w:val="24"/>
          <w:szCs w:val="24"/>
        </w:rPr>
      </w:pPr>
    </w:p>
    <w:p w14:paraId="60D7BA83" w14:textId="13DEFC31" w:rsidR="00C45215" w:rsidRPr="009D3290" w:rsidRDefault="00C45215" w:rsidP="00E0694E">
      <w:pPr>
        <w:rPr>
          <w:rFonts w:ascii="Tahoma" w:hAnsi="Tahoma" w:cs="Tahoma"/>
          <w:b/>
          <w:iCs/>
          <w:color w:val="000000" w:themeColor="text1"/>
        </w:rPr>
      </w:pPr>
      <w:r w:rsidRPr="009D3290">
        <w:rPr>
          <w:rFonts w:ascii="Tahoma" w:hAnsi="Tahoma" w:cs="Tahoma"/>
          <w:b/>
          <w:iCs/>
          <w:color w:val="000000" w:themeColor="text1"/>
        </w:rPr>
        <w:t xml:space="preserve">DC Comics Graphic Novel </w:t>
      </w:r>
    </w:p>
    <w:p w14:paraId="22D1B23E" w14:textId="6D411098" w:rsidR="00883EBD" w:rsidRPr="009D3290" w:rsidRDefault="00C45215" w:rsidP="00C45215">
      <w:pPr>
        <w:pStyle w:val="ListParagraph"/>
        <w:numPr>
          <w:ilvl w:val="0"/>
          <w:numId w:val="17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9D3290">
        <w:rPr>
          <w:rFonts w:ascii="Tahoma" w:hAnsi="Tahoma" w:cs="Tahoma"/>
          <w:color w:val="000000" w:themeColor="text1"/>
          <w:sz w:val="24"/>
          <w:szCs w:val="24"/>
        </w:rPr>
        <w:t>In today</w:t>
      </w:r>
      <w:r w:rsidR="00461F27" w:rsidRPr="009D3290">
        <w:rPr>
          <w:rFonts w:ascii="Tahoma" w:hAnsi="Tahoma" w:cs="Tahoma"/>
          <w:color w:val="000000" w:themeColor="text1"/>
          <w:sz w:val="24"/>
          <w:szCs w:val="24"/>
        </w:rPr>
        <w:t>’</w:t>
      </w:r>
      <w:r w:rsidRPr="009D3290">
        <w:rPr>
          <w:rFonts w:ascii="Tahoma" w:hAnsi="Tahoma" w:cs="Tahoma"/>
          <w:color w:val="000000" w:themeColor="text1"/>
          <w:sz w:val="24"/>
          <w:szCs w:val="24"/>
        </w:rPr>
        <w:t xml:space="preserve">s despatch you have received issue </w:t>
      </w:r>
      <w:r w:rsidR="00263F93" w:rsidRPr="009D3290">
        <w:rPr>
          <w:rFonts w:ascii="Tahoma" w:hAnsi="Tahoma" w:cs="Tahoma"/>
          <w:color w:val="000000" w:themeColor="text1"/>
          <w:sz w:val="24"/>
          <w:szCs w:val="24"/>
        </w:rPr>
        <w:t>7</w:t>
      </w:r>
      <w:r w:rsidR="00607E27" w:rsidRPr="009D3290">
        <w:rPr>
          <w:rFonts w:ascii="Tahoma" w:hAnsi="Tahoma" w:cs="Tahoma"/>
          <w:color w:val="000000" w:themeColor="text1"/>
          <w:sz w:val="24"/>
          <w:szCs w:val="24"/>
        </w:rPr>
        <w:t>5</w:t>
      </w:r>
      <w:r w:rsidRPr="009D3290">
        <w:rPr>
          <w:rFonts w:ascii="Tahoma" w:hAnsi="Tahoma" w:cs="Tahoma"/>
          <w:color w:val="000000" w:themeColor="text1"/>
          <w:sz w:val="24"/>
          <w:szCs w:val="24"/>
        </w:rPr>
        <w:t>.</w:t>
      </w:r>
      <w:r w:rsidR="00883EBD" w:rsidRPr="009D3290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</w:p>
    <w:p w14:paraId="780C465D" w14:textId="77777777" w:rsidR="00883EBD" w:rsidRPr="009D3290" w:rsidRDefault="00883EBD" w:rsidP="00883EBD">
      <w:pPr>
        <w:ind w:left="1080"/>
        <w:rPr>
          <w:rFonts w:ascii="Tahoma" w:hAnsi="Tahoma" w:cs="Tahoma"/>
          <w:color w:val="00B050"/>
        </w:rPr>
      </w:pPr>
    </w:p>
    <w:p w14:paraId="50C2E896" w14:textId="62F04543" w:rsidR="0062055E" w:rsidRPr="009D3290" w:rsidRDefault="00CE713D" w:rsidP="00E0694E">
      <w:pPr>
        <w:rPr>
          <w:rFonts w:ascii="Tahoma" w:hAnsi="Tahoma" w:cs="Tahoma"/>
          <w:b/>
          <w:iCs/>
          <w:color w:val="000000" w:themeColor="text1"/>
        </w:rPr>
      </w:pPr>
      <w:r w:rsidRPr="009D3290">
        <w:rPr>
          <w:rFonts w:ascii="Tahoma" w:hAnsi="Tahoma" w:cs="Tahoma"/>
          <w:b/>
          <w:iCs/>
          <w:color w:val="000000" w:themeColor="text1"/>
        </w:rPr>
        <w:t>Doctor Who the Complete History</w:t>
      </w:r>
    </w:p>
    <w:p w14:paraId="3CEB42A6" w14:textId="2CB96106" w:rsidR="00607E27" w:rsidRPr="009D3290" w:rsidRDefault="00607E27" w:rsidP="00607E27">
      <w:pPr>
        <w:pStyle w:val="ListParagraph"/>
        <w:numPr>
          <w:ilvl w:val="0"/>
          <w:numId w:val="10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9D3290">
        <w:rPr>
          <w:rFonts w:ascii="Tahoma" w:hAnsi="Tahoma" w:cs="Tahoma"/>
          <w:color w:val="000000" w:themeColor="text1"/>
          <w:sz w:val="24"/>
          <w:szCs w:val="24"/>
        </w:rPr>
        <w:t xml:space="preserve">In today’s despatch you have received issue 54.  </w:t>
      </w:r>
    </w:p>
    <w:p w14:paraId="3E7697E8" w14:textId="77777777" w:rsidR="007D4972" w:rsidRPr="009D3290" w:rsidRDefault="007D4972" w:rsidP="007D4972">
      <w:pPr>
        <w:pStyle w:val="ListParagraph"/>
        <w:numPr>
          <w:ilvl w:val="0"/>
          <w:numId w:val="10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9D3290">
        <w:rPr>
          <w:rFonts w:ascii="Tahoma" w:hAnsi="Tahoma" w:cs="Tahoma"/>
          <w:color w:val="000000" w:themeColor="text1"/>
          <w:sz w:val="24"/>
          <w:szCs w:val="24"/>
        </w:rPr>
        <w:t>This title is currently despatched monthly, and it is still out of sequence due to stock delays and will remain as such until further notice.</w:t>
      </w:r>
    </w:p>
    <w:p w14:paraId="1ED09351" w14:textId="77777777" w:rsidR="008B561D" w:rsidRPr="009D3290" w:rsidRDefault="008B561D" w:rsidP="00791ED7">
      <w:pPr>
        <w:ind w:left="360"/>
        <w:rPr>
          <w:rFonts w:ascii="Tahoma" w:hAnsi="Tahoma" w:cs="Tahoma"/>
          <w:b/>
          <w:iCs/>
          <w:color w:val="000000" w:themeColor="text1"/>
        </w:rPr>
      </w:pPr>
    </w:p>
    <w:p w14:paraId="413AFC14" w14:textId="50884193" w:rsidR="004F528D" w:rsidRPr="009D3290" w:rsidRDefault="004F528D" w:rsidP="004F528D">
      <w:pPr>
        <w:rPr>
          <w:rFonts w:ascii="Tahoma" w:hAnsi="Tahoma" w:cs="Tahoma"/>
          <w:b/>
          <w:iCs/>
          <w:color w:val="000000" w:themeColor="text1"/>
        </w:rPr>
      </w:pPr>
      <w:r w:rsidRPr="009D3290">
        <w:rPr>
          <w:rFonts w:ascii="Tahoma" w:hAnsi="Tahoma" w:cs="Tahoma"/>
          <w:b/>
          <w:iCs/>
          <w:color w:val="000000" w:themeColor="text1"/>
        </w:rPr>
        <w:t>Formula 1 Car Collection</w:t>
      </w:r>
    </w:p>
    <w:p w14:paraId="1BC3A389" w14:textId="3F2334BA" w:rsidR="0064230F" w:rsidRPr="009D3290" w:rsidRDefault="00B76B69" w:rsidP="00B76B69">
      <w:pPr>
        <w:pStyle w:val="ListParagraph"/>
        <w:numPr>
          <w:ilvl w:val="0"/>
          <w:numId w:val="10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9D3290">
        <w:rPr>
          <w:rFonts w:ascii="Tahoma" w:hAnsi="Tahoma" w:cs="Tahoma"/>
          <w:color w:val="000000" w:themeColor="text1"/>
          <w:sz w:val="24"/>
          <w:szCs w:val="24"/>
        </w:rPr>
        <w:t xml:space="preserve">In today’s despatch you have received issue 47.  </w:t>
      </w:r>
    </w:p>
    <w:p w14:paraId="49C5153B" w14:textId="01A437A3" w:rsidR="004F528D" w:rsidRPr="009D3290" w:rsidRDefault="00CE7943" w:rsidP="0014360B">
      <w:pPr>
        <w:pStyle w:val="ListParagraph"/>
        <w:numPr>
          <w:ilvl w:val="0"/>
          <w:numId w:val="10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9D3290">
        <w:rPr>
          <w:rFonts w:ascii="Tahoma" w:hAnsi="Tahoma" w:cs="Tahoma"/>
          <w:color w:val="000000" w:themeColor="text1"/>
          <w:sz w:val="24"/>
          <w:szCs w:val="24"/>
        </w:rPr>
        <w:t xml:space="preserve">This title is currently despatched </w:t>
      </w:r>
      <w:r w:rsidR="00791ED7" w:rsidRPr="009D3290">
        <w:rPr>
          <w:rFonts w:ascii="Tahoma" w:hAnsi="Tahoma" w:cs="Tahoma"/>
          <w:color w:val="000000" w:themeColor="text1"/>
          <w:sz w:val="24"/>
          <w:szCs w:val="24"/>
        </w:rPr>
        <w:t>monthly,</w:t>
      </w:r>
      <w:r w:rsidRPr="009D329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791ED7" w:rsidRPr="009D3290">
        <w:rPr>
          <w:rFonts w:ascii="Tahoma" w:hAnsi="Tahoma" w:cs="Tahoma"/>
          <w:color w:val="000000" w:themeColor="text1"/>
          <w:sz w:val="24"/>
          <w:szCs w:val="24"/>
        </w:rPr>
        <w:t xml:space="preserve">and it is still out of sequence </w:t>
      </w:r>
      <w:r w:rsidRPr="009D3290">
        <w:rPr>
          <w:rFonts w:ascii="Tahoma" w:hAnsi="Tahoma" w:cs="Tahoma"/>
          <w:color w:val="000000" w:themeColor="text1"/>
          <w:sz w:val="24"/>
          <w:szCs w:val="24"/>
        </w:rPr>
        <w:t>due to stock delays</w:t>
      </w:r>
      <w:r w:rsidR="00791ED7" w:rsidRPr="009D3290">
        <w:rPr>
          <w:rFonts w:ascii="Tahoma" w:hAnsi="Tahoma" w:cs="Tahoma"/>
          <w:color w:val="000000" w:themeColor="text1"/>
          <w:sz w:val="24"/>
          <w:szCs w:val="24"/>
        </w:rPr>
        <w:t xml:space="preserve"> a</w:t>
      </w:r>
      <w:r w:rsidRPr="009D3290">
        <w:rPr>
          <w:rFonts w:ascii="Tahoma" w:hAnsi="Tahoma" w:cs="Tahoma"/>
          <w:color w:val="000000" w:themeColor="text1"/>
          <w:sz w:val="24"/>
          <w:szCs w:val="24"/>
        </w:rPr>
        <w:t>nd will remain as such until further notice</w:t>
      </w:r>
      <w:r w:rsidR="00BB0766" w:rsidRPr="009D3290">
        <w:rPr>
          <w:rFonts w:ascii="Tahoma" w:hAnsi="Tahoma" w:cs="Tahoma"/>
          <w:color w:val="000000" w:themeColor="text1"/>
          <w:sz w:val="24"/>
          <w:szCs w:val="24"/>
        </w:rPr>
        <w:t xml:space="preserve">.  </w:t>
      </w:r>
    </w:p>
    <w:p w14:paraId="105D1E82" w14:textId="77777777" w:rsidR="00CE7943" w:rsidRPr="009D3290" w:rsidRDefault="00CE7943" w:rsidP="00CE7943">
      <w:pPr>
        <w:rPr>
          <w:rFonts w:ascii="Tahoma" w:hAnsi="Tahoma" w:cs="Tahoma"/>
          <w:b/>
          <w:iCs/>
          <w:color w:val="FF0000"/>
        </w:rPr>
      </w:pPr>
    </w:p>
    <w:p w14:paraId="07F0CAB3" w14:textId="75746A8B" w:rsidR="00D24D89" w:rsidRPr="009D3290" w:rsidRDefault="00D24D89" w:rsidP="00E0694E">
      <w:pPr>
        <w:rPr>
          <w:rFonts w:ascii="Tahoma" w:hAnsi="Tahoma" w:cs="Tahoma"/>
          <w:b/>
          <w:iCs/>
          <w:color w:val="000000" w:themeColor="text1"/>
        </w:rPr>
      </w:pPr>
      <w:r w:rsidRPr="009D3290">
        <w:rPr>
          <w:rFonts w:ascii="Tahoma" w:hAnsi="Tahoma" w:cs="Tahoma"/>
          <w:b/>
          <w:iCs/>
          <w:color w:val="000000" w:themeColor="text1"/>
        </w:rPr>
        <w:t xml:space="preserve">Warhammer </w:t>
      </w:r>
    </w:p>
    <w:p w14:paraId="2A0645C3" w14:textId="2A1085B4" w:rsidR="00212B69" w:rsidRPr="009D3290" w:rsidRDefault="00D24D89" w:rsidP="00E0694E">
      <w:pPr>
        <w:pStyle w:val="ListParagraph"/>
        <w:numPr>
          <w:ilvl w:val="0"/>
          <w:numId w:val="10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9D3290">
        <w:rPr>
          <w:rFonts w:ascii="Tahoma" w:hAnsi="Tahoma" w:cs="Tahoma"/>
          <w:color w:val="000000" w:themeColor="text1"/>
          <w:sz w:val="24"/>
          <w:szCs w:val="24"/>
        </w:rPr>
        <w:t xml:space="preserve">In today’s despatch you have received issue </w:t>
      </w:r>
      <w:r w:rsidR="00B76B69" w:rsidRPr="009D3290">
        <w:rPr>
          <w:rFonts w:ascii="Tahoma" w:hAnsi="Tahoma" w:cs="Tahoma"/>
          <w:color w:val="000000" w:themeColor="text1"/>
          <w:sz w:val="24"/>
          <w:szCs w:val="24"/>
        </w:rPr>
        <w:t>30</w:t>
      </w:r>
      <w:r w:rsidRPr="009D3290">
        <w:rPr>
          <w:rFonts w:ascii="Tahoma" w:hAnsi="Tahoma" w:cs="Tahoma"/>
          <w:color w:val="000000" w:themeColor="text1"/>
          <w:sz w:val="24"/>
          <w:szCs w:val="24"/>
        </w:rPr>
        <w:t>.</w:t>
      </w:r>
      <w:r w:rsidR="00BC2CBE" w:rsidRPr="009D329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56E61DA3" w14:textId="77777777" w:rsidR="00B76B69" w:rsidRPr="009D3290" w:rsidRDefault="00B76B69" w:rsidP="00B76B69">
      <w:pPr>
        <w:pStyle w:val="ListParagraph"/>
        <w:rPr>
          <w:rFonts w:ascii="Tahoma" w:hAnsi="Tahoma" w:cs="Tahoma"/>
          <w:color w:val="FF0000"/>
          <w:sz w:val="24"/>
          <w:szCs w:val="24"/>
        </w:rPr>
      </w:pPr>
    </w:p>
    <w:p w14:paraId="7C2C1A1F" w14:textId="550BC87C" w:rsidR="008A6FBD" w:rsidRPr="009D3290" w:rsidRDefault="008A6FBD" w:rsidP="00E0694E">
      <w:pPr>
        <w:rPr>
          <w:rFonts w:ascii="Tahoma" w:hAnsi="Tahoma" w:cs="Tahoma"/>
        </w:rPr>
      </w:pPr>
    </w:p>
    <w:p w14:paraId="401727D2" w14:textId="77777777" w:rsidR="00B76B69" w:rsidRPr="009D3290" w:rsidRDefault="00B76B69" w:rsidP="00E0694E">
      <w:pPr>
        <w:rPr>
          <w:rFonts w:ascii="Tahoma" w:hAnsi="Tahoma" w:cs="Tahoma"/>
        </w:rPr>
      </w:pPr>
    </w:p>
    <w:p w14:paraId="4A602996" w14:textId="77777777" w:rsidR="00FC5E74" w:rsidRPr="00FC5E74" w:rsidRDefault="00FC5E74" w:rsidP="00FC5E74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ahoma" w:hAnsi="Tahoma" w:cs="Tahoma"/>
          <w:b/>
          <w:color w:val="E36C0A" w:themeColor="accent6" w:themeShade="BF"/>
          <w:sz w:val="10"/>
          <w:szCs w:val="10"/>
        </w:rPr>
      </w:pPr>
    </w:p>
    <w:p w14:paraId="769B99FA" w14:textId="599226B7" w:rsidR="00FC5E74" w:rsidRPr="009D3290" w:rsidRDefault="004F19BC" w:rsidP="00FC5E74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ahoma" w:hAnsi="Tahoma" w:cs="Tahoma"/>
          <w:b/>
          <w:color w:val="E36C0A" w:themeColor="accent6" w:themeShade="BF"/>
          <w:sz w:val="23"/>
          <w:szCs w:val="23"/>
        </w:rPr>
      </w:pPr>
      <w:r w:rsidRPr="009D3290">
        <w:rPr>
          <w:rFonts w:ascii="Tahoma" w:hAnsi="Tahoma" w:cs="Tahoma"/>
          <w:b/>
          <w:color w:val="E36C0A" w:themeColor="accent6" w:themeShade="BF"/>
          <w:sz w:val="23"/>
          <w:szCs w:val="23"/>
        </w:rPr>
        <w:t>View the latest Partworks Weekly Delivery Update and Partworks Title Listing anytime!</w:t>
      </w:r>
    </w:p>
    <w:p w14:paraId="56E42939" w14:textId="77777777" w:rsidR="00FC5E74" w:rsidRPr="0064230F" w:rsidRDefault="00FC5E74" w:rsidP="00FC5E74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ahoma" w:hAnsi="Tahoma" w:cs="Tahoma"/>
          <w:b/>
          <w:color w:val="E36C0A" w:themeColor="accent6" w:themeShade="BF"/>
          <w:sz w:val="10"/>
          <w:szCs w:val="10"/>
        </w:rPr>
      </w:pPr>
    </w:p>
    <w:p w14:paraId="190703D3" w14:textId="6628488A" w:rsidR="009C5D91" w:rsidRPr="009D3290" w:rsidRDefault="00E80C5E" w:rsidP="00FC5E74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ahoma" w:hAnsi="Tahoma" w:cs="Tahoma"/>
        </w:rPr>
      </w:pPr>
      <w:hyperlink r:id="rId7" w:history="1">
        <w:r w:rsidR="00FC5E74" w:rsidRPr="009D3290">
          <w:rPr>
            <w:rStyle w:val="Hyperlink"/>
            <w:rFonts w:ascii="Tahoma" w:hAnsi="Tahoma" w:cs="Tahoma"/>
          </w:rPr>
          <w:t>www.gordongotch.co.nz</w:t>
        </w:r>
      </w:hyperlink>
    </w:p>
    <w:p w14:paraId="3273C94C" w14:textId="77777777" w:rsidR="00FC5E74" w:rsidRPr="00FC5E74" w:rsidRDefault="00FC5E74" w:rsidP="00FC5E74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Style w:val="Hyperlink"/>
          <w:rFonts w:ascii="Tahoma" w:hAnsi="Tahoma" w:cs="Tahoma"/>
          <w:sz w:val="10"/>
          <w:szCs w:val="10"/>
        </w:rPr>
      </w:pPr>
    </w:p>
    <w:sectPr w:rsidR="00FC5E74" w:rsidRPr="00FC5E74" w:rsidSect="00FC5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426"/>
    <w:multiLevelType w:val="hybridMultilevel"/>
    <w:tmpl w:val="30989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31D65"/>
    <w:multiLevelType w:val="hybridMultilevel"/>
    <w:tmpl w:val="A0C07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CFC"/>
    <w:multiLevelType w:val="hybridMultilevel"/>
    <w:tmpl w:val="D7E87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3B9"/>
    <w:multiLevelType w:val="hybridMultilevel"/>
    <w:tmpl w:val="11985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951"/>
    <w:multiLevelType w:val="hybridMultilevel"/>
    <w:tmpl w:val="A3709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2C7F"/>
    <w:multiLevelType w:val="hybridMultilevel"/>
    <w:tmpl w:val="1BD66364"/>
    <w:lvl w:ilvl="0" w:tplc="B5368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F4DB1"/>
    <w:multiLevelType w:val="hybridMultilevel"/>
    <w:tmpl w:val="0DCCA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A7628"/>
    <w:multiLevelType w:val="hybridMultilevel"/>
    <w:tmpl w:val="364A3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4C7"/>
    <w:multiLevelType w:val="hybridMultilevel"/>
    <w:tmpl w:val="3CBA0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7BC5"/>
    <w:multiLevelType w:val="hybridMultilevel"/>
    <w:tmpl w:val="07E41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5264F7"/>
    <w:multiLevelType w:val="hybridMultilevel"/>
    <w:tmpl w:val="5ABAE5B6"/>
    <w:lvl w:ilvl="0" w:tplc="121E5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840B4"/>
    <w:multiLevelType w:val="hybridMultilevel"/>
    <w:tmpl w:val="55D2C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43AC2"/>
    <w:multiLevelType w:val="hybridMultilevel"/>
    <w:tmpl w:val="7F80C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748"/>
    <w:multiLevelType w:val="hybridMultilevel"/>
    <w:tmpl w:val="215C3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B614C"/>
    <w:multiLevelType w:val="hybridMultilevel"/>
    <w:tmpl w:val="B7247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53"/>
    <w:rsid w:val="000041AD"/>
    <w:rsid w:val="0000426E"/>
    <w:rsid w:val="0000589E"/>
    <w:rsid w:val="0001250F"/>
    <w:rsid w:val="00013AF1"/>
    <w:rsid w:val="00015AE8"/>
    <w:rsid w:val="000272C7"/>
    <w:rsid w:val="00027B8A"/>
    <w:rsid w:val="00032619"/>
    <w:rsid w:val="000331DB"/>
    <w:rsid w:val="00041B14"/>
    <w:rsid w:val="00046A71"/>
    <w:rsid w:val="0004765C"/>
    <w:rsid w:val="00053798"/>
    <w:rsid w:val="0005497B"/>
    <w:rsid w:val="00055995"/>
    <w:rsid w:val="0005747C"/>
    <w:rsid w:val="000605E3"/>
    <w:rsid w:val="000636F0"/>
    <w:rsid w:val="000747FF"/>
    <w:rsid w:val="0008726B"/>
    <w:rsid w:val="00097AB5"/>
    <w:rsid w:val="000A0114"/>
    <w:rsid w:val="000A11FC"/>
    <w:rsid w:val="000A69A9"/>
    <w:rsid w:val="000A69E4"/>
    <w:rsid w:val="000A7FEE"/>
    <w:rsid w:val="000B1FA0"/>
    <w:rsid w:val="000B58A9"/>
    <w:rsid w:val="000C7618"/>
    <w:rsid w:val="000D3968"/>
    <w:rsid w:val="000D5329"/>
    <w:rsid w:val="000E1E7C"/>
    <w:rsid w:val="000F0BCD"/>
    <w:rsid w:val="000F2C3D"/>
    <w:rsid w:val="000F51B6"/>
    <w:rsid w:val="00110360"/>
    <w:rsid w:val="00113BD4"/>
    <w:rsid w:val="00130C21"/>
    <w:rsid w:val="00136D87"/>
    <w:rsid w:val="00141A31"/>
    <w:rsid w:val="001557F7"/>
    <w:rsid w:val="00156457"/>
    <w:rsid w:val="0016706F"/>
    <w:rsid w:val="00173489"/>
    <w:rsid w:val="0017576E"/>
    <w:rsid w:val="00181FFC"/>
    <w:rsid w:val="001858EC"/>
    <w:rsid w:val="001937FC"/>
    <w:rsid w:val="00196B54"/>
    <w:rsid w:val="001B1030"/>
    <w:rsid w:val="001F0189"/>
    <w:rsid w:val="00202F5E"/>
    <w:rsid w:val="00211826"/>
    <w:rsid w:val="00212B69"/>
    <w:rsid w:val="00213268"/>
    <w:rsid w:val="00214754"/>
    <w:rsid w:val="00222A48"/>
    <w:rsid w:val="00244CE8"/>
    <w:rsid w:val="00263F93"/>
    <w:rsid w:val="00276971"/>
    <w:rsid w:val="00290AD0"/>
    <w:rsid w:val="002934BF"/>
    <w:rsid w:val="002A24A5"/>
    <w:rsid w:val="002A5E79"/>
    <w:rsid w:val="002A62B5"/>
    <w:rsid w:val="002B4BD7"/>
    <w:rsid w:val="002B51E2"/>
    <w:rsid w:val="002B5B68"/>
    <w:rsid w:val="002B795D"/>
    <w:rsid w:val="002B7A02"/>
    <w:rsid w:val="002D6823"/>
    <w:rsid w:val="002E4A0E"/>
    <w:rsid w:val="0030640A"/>
    <w:rsid w:val="00316290"/>
    <w:rsid w:val="00317204"/>
    <w:rsid w:val="00350773"/>
    <w:rsid w:val="003552D0"/>
    <w:rsid w:val="003649E6"/>
    <w:rsid w:val="00365F70"/>
    <w:rsid w:val="00366B2F"/>
    <w:rsid w:val="0037462F"/>
    <w:rsid w:val="00374AF9"/>
    <w:rsid w:val="003801FC"/>
    <w:rsid w:val="00385115"/>
    <w:rsid w:val="003852C0"/>
    <w:rsid w:val="00387004"/>
    <w:rsid w:val="00387C9C"/>
    <w:rsid w:val="00397742"/>
    <w:rsid w:val="003B25D0"/>
    <w:rsid w:val="003B2BCD"/>
    <w:rsid w:val="003B5D11"/>
    <w:rsid w:val="003B5F2A"/>
    <w:rsid w:val="003C4D40"/>
    <w:rsid w:val="003D03C4"/>
    <w:rsid w:val="003D40D1"/>
    <w:rsid w:val="003D40FA"/>
    <w:rsid w:val="003D5A51"/>
    <w:rsid w:val="003E753A"/>
    <w:rsid w:val="003F25F5"/>
    <w:rsid w:val="003F2953"/>
    <w:rsid w:val="003F4E8A"/>
    <w:rsid w:val="00407D8E"/>
    <w:rsid w:val="00421A35"/>
    <w:rsid w:val="00423630"/>
    <w:rsid w:val="00427DCF"/>
    <w:rsid w:val="004462CF"/>
    <w:rsid w:val="004576F5"/>
    <w:rsid w:val="00461F27"/>
    <w:rsid w:val="004634CD"/>
    <w:rsid w:val="0046792F"/>
    <w:rsid w:val="004771DB"/>
    <w:rsid w:val="00477F4F"/>
    <w:rsid w:val="0049400A"/>
    <w:rsid w:val="004A2EB5"/>
    <w:rsid w:val="004A38C8"/>
    <w:rsid w:val="004A5811"/>
    <w:rsid w:val="004B27D5"/>
    <w:rsid w:val="004B3139"/>
    <w:rsid w:val="004C09A8"/>
    <w:rsid w:val="004C210D"/>
    <w:rsid w:val="004C64D4"/>
    <w:rsid w:val="004C7691"/>
    <w:rsid w:val="004D0E34"/>
    <w:rsid w:val="004F19BC"/>
    <w:rsid w:val="004F528D"/>
    <w:rsid w:val="00505920"/>
    <w:rsid w:val="00522BBD"/>
    <w:rsid w:val="00530E41"/>
    <w:rsid w:val="00532B4F"/>
    <w:rsid w:val="00532DFC"/>
    <w:rsid w:val="00550971"/>
    <w:rsid w:val="005578D3"/>
    <w:rsid w:val="00561531"/>
    <w:rsid w:val="00563026"/>
    <w:rsid w:val="00565416"/>
    <w:rsid w:val="00576551"/>
    <w:rsid w:val="00577327"/>
    <w:rsid w:val="00593561"/>
    <w:rsid w:val="005952ED"/>
    <w:rsid w:val="00595AC3"/>
    <w:rsid w:val="005A2687"/>
    <w:rsid w:val="005A67EB"/>
    <w:rsid w:val="005B1416"/>
    <w:rsid w:val="005C685E"/>
    <w:rsid w:val="005D4271"/>
    <w:rsid w:val="005D4A12"/>
    <w:rsid w:val="00600E03"/>
    <w:rsid w:val="00600E79"/>
    <w:rsid w:val="00607E27"/>
    <w:rsid w:val="0061348D"/>
    <w:rsid w:val="00614E0B"/>
    <w:rsid w:val="00617F75"/>
    <w:rsid w:val="0062055E"/>
    <w:rsid w:val="006301C3"/>
    <w:rsid w:val="006346A2"/>
    <w:rsid w:val="0064230F"/>
    <w:rsid w:val="00642873"/>
    <w:rsid w:val="006522A7"/>
    <w:rsid w:val="006601D9"/>
    <w:rsid w:val="006621B1"/>
    <w:rsid w:val="0066319D"/>
    <w:rsid w:val="00664941"/>
    <w:rsid w:val="00666CF5"/>
    <w:rsid w:val="00687F3B"/>
    <w:rsid w:val="00693015"/>
    <w:rsid w:val="00695F4A"/>
    <w:rsid w:val="00696C50"/>
    <w:rsid w:val="00697A14"/>
    <w:rsid w:val="006A752F"/>
    <w:rsid w:val="006B04BB"/>
    <w:rsid w:val="006B192E"/>
    <w:rsid w:val="006D1399"/>
    <w:rsid w:val="006D39CB"/>
    <w:rsid w:val="006F38DF"/>
    <w:rsid w:val="00706C48"/>
    <w:rsid w:val="00724434"/>
    <w:rsid w:val="007245A7"/>
    <w:rsid w:val="00725160"/>
    <w:rsid w:val="007256F9"/>
    <w:rsid w:val="00731FE2"/>
    <w:rsid w:val="00734277"/>
    <w:rsid w:val="00734758"/>
    <w:rsid w:val="00740977"/>
    <w:rsid w:val="00757310"/>
    <w:rsid w:val="00763C53"/>
    <w:rsid w:val="00775C4C"/>
    <w:rsid w:val="00791ED7"/>
    <w:rsid w:val="007973D3"/>
    <w:rsid w:val="007A01C1"/>
    <w:rsid w:val="007A0C44"/>
    <w:rsid w:val="007A2288"/>
    <w:rsid w:val="007B4795"/>
    <w:rsid w:val="007B4DBF"/>
    <w:rsid w:val="007B71B4"/>
    <w:rsid w:val="007D0004"/>
    <w:rsid w:val="007D2D6C"/>
    <w:rsid w:val="007D4972"/>
    <w:rsid w:val="007E2508"/>
    <w:rsid w:val="007E76A9"/>
    <w:rsid w:val="007F0681"/>
    <w:rsid w:val="007F33B8"/>
    <w:rsid w:val="007F65B3"/>
    <w:rsid w:val="007F69E3"/>
    <w:rsid w:val="00802185"/>
    <w:rsid w:val="008036B5"/>
    <w:rsid w:val="008045CC"/>
    <w:rsid w:val="00807FA6"/>
    <w:rsid w:val="00810A7B"/>
    <w:rsid w:val="0081276F"/>
    <w:rsid w:val="00827259"/>
    <w:rsid w:val="0083013B"/>
    <w:rsid w:val="0083167E"/>
    <w:rsid w:val="008334B8"/>
    <w:rsid w:val="00834C42"/>
    <w:rsid w:val="008434E4"/>
    <w:rsid w:val="008472B1"/>
    <w:rsid w:val="008547FB"/>
    <w:rsid w:val="0085582D"/>
    <w:rsid w:val="00862AC9"/>
    <w:rsid w:val="008651A7"/>
    <w:rsid w:val="008668A5"/>
    <w:rsid w:val="00871CFC"/>
    <w:rsid w:val="00876D12"/>
    <w:rsid w:val="00880B3B"/>
    <w:rsid w:val="00883EBD"/>
    <w:rsid w:val="0088475A"/>
    <w:rsid w:val="00892933"/>
    <w:rsid w:val="008A28E0"/>
    <w:rsid w:val="008A6DDC"/>
    <w:rsid w:val="008A6FBD"/>
    <w:rsid w:val="008B561D"/>
    <w:rsid w:val="008D2D5B"/>
    <w:rsid w:val="008D44EE"/>
    <w:rsid w:val="008D6372"/>
    <w:rsid w:val="008E6154"/>
    <w:rsid w:val="008E6C69"/>
    <w:rsid w:val="008F199D"/>
    <w:rsid w:val="00906E2B"/>
    <w:rsid w:val="00912081"/>
    <w:rsid w:val="0091220E"/>
    <w:rsid w:val="00914633"/>
    <w:rsid w:val="00915598"/>
    <w:rsid w:val="00917597"/>
    <w:rsid w:val="00920CDB"/>
    <w:rsid w:val="00930078"/>
    <w:rsid w:val="0093398E"/>
    <w:rsid w:val="00933A6C"/>
    <w:rsid w:val="009408C5"/>
    <w:rsid w:val="00945BC8"/>
    <w:rsid w:val="0095128C"/>
    <w:rsid w:val="00961418"/>
    <w:rsid w:val="00962549"/>
    <w:rsid w:val="00963689"/>
    <w:rsid w:val="00976E8A"/>
    <w:rsid w:val="00981F23"/>
    <w:rsid w:val="009847A4"/>
    <w:rsid w:val="00996869"/>
    <w:rsid w:val="009B65DE"/>
    <w:rsid w:val="009C5D91"/>
    <w:rsid w:val="009D143B"/>
    <w:rsid w:val="009D3290"/>
    <w:rsid w:val="009D7D90"/>
    <w:rsid w:val="009E52EC"/>
    <w:rsid w:val="009E6F55"/>
    <w:rsid w:val="009F234F"/>
    <w:rsid w:val="00A00BCA"/>
    <w:rsid w:val="00A062CC"/>
    <w:rsid w:val="00A07A3D"/>
    <w:rsid w:val="00A26128"/>
    <w:rsid w:val="00A3176D"/>
    <w:rsid w:val="00A46FA1"/>
    <w:rsid w:val="00A47439"/>
    <w:rsid w:val="00A502F0"/>
    <w:rsid w:val="00A5086F"/>
    <w:rsid w:val="00A52490"/>
    <w:rsid w:val="00A617E0"/>
    <w:rsid w:val="00A61909"/>
    <w:rsid w:val="00A6498B"/>
    <w:rsid w:val="00A71431"/>
    <w:rsid w:val="00A83008"/>
    <w:rsid w:val="00A91388"/>
    <w:rsid w:val="00A966EC"/>
    <w:rsid w:val="00AA0352"/>
    <w:rsid w:val="00AA282A"/>
    <w:rsid w:val="00AA7A93"/>
    <w:rsid w:val="00AB460C"/>
    <w:rsid w:val="00AB7A17"/>
    <w:rsid w:val="00AC0CE5"/>
    <w:rsid w:val="00AC5FCF"/>
    <w:rsid w:val="00AE329D"/>
    <w:rsid w:val="00AE6A0E"/>
    <w:rsid w:val="00AF165F"/>
    <w:rsid w:val="00AF1A3C"/>
    <w:rsid w:val="00AF70A8"/>
    <w:rsid w:val="00B02595"/>
    <w:rsid w:val="00B03CE9"/>
    <w:rsid w:val="00B14161"/>
    <w:rsid w:val="00B25347"/>
    <w:rsid w:val="00B253AD"/>
    <w:rsid w:val="00B316BC"/>
    <w:rsid w:val="00B37AEA"/>
    <w:rsid w:val="00B454D4"/>
    <w:rsid w:val="00B559B3"/>
    <w:rsid w:val="00B57899"/>
    <w:rsid w:val="00B57F9A"/>
    <w:rsid w:val="00B71123"/>
    <w:rsid w:val="00B71301"/>
    <w:rsid w:val="00B76B69"/>
    <w:rsid w:val="00B8363A"/>
    <w:rsid w:val="00B84B5E"/>
    <w:rsid w:val="00BB0766"/>
    <w:rsid w:val="00BB1760"/>
    <w:rsid w:val="00BC2CBE"/>
    <w:rsid w:val="00BF4C28"/>
    <w:rsid w:val="00C24214"/>
    <w:rsid w:val="00C24262"/>
    <w:rsid w:val="00C26944"/>
    <w:rsid w:val="00C429AF"/>
    <w:rsid w:val="00C45215"/>
    <w:rsid w:val="00C60048"/>
    <w:rsid w:val="00C828EB"/>
    <w:rsid w:val="00C9262F"/>
    <w:rsid w:val="00C9294F"/>
    <w:rsid w:val="00C97BF2"/>
    <w:rsid w:val="00CA0FE6"/>
    <w:rsid w:val="00CB244C"/>
    <w:rsid w:val="00CC27A3"/>
    <w:rsid w:val="00CC5FAC"/>
    <w:rsid w:val="00CC7A22"/>
    <w:rsid w:val="00CD1560"/>
    <w:rsid w:val="00CD1FA0"/>
    <w:rsid w:val="00CD36E4"/>
    <w:rsid w:val="00CD4DD8"/>
    <w:rsid w:val="00CD5722"/>
    <w:rsid w:val="00CE15DE"/>
    <w:rsid w:val="00CE26B3"/>
    <w:rsid w:val="00CE713D"/>
    <w:rsid w:val="00CE7943"/>
    <w:rsid w:val="00CF220B"/>
    <w:rsid w:val="00CF2261"/>
    <w:rsid w:val="00CF49A6"/>
    <w:rsid w:val="00D018CD"/>
    <w:rsid w:val="00D06890"/>
    <w:rsid w:val="00D137BD"/>
    <w:rsid w:val="00D16C46"/>
    <w:rsid w:val="00D21511"/>
    <w:rsid w:val="00D24D89"/>
    <w:rsid w:val="00D24DCF"/>
    <w:rsid w:val="00D5298C"/>
    <w:rsid w:val="00D6288D"/>
    <w:rsid w:val="00D74150"/>
    <w:rsid w:val="00D87B80"/>
    <w:rsid w:val="00D94684"/>
    <w:rsid w:val="00D978E8"/>
    <w:rsid w:val="00DA0379"/>
    <w:rsid w:val="00DA07B6"/>
    <w:rsid w:val="00DA1901"/>
    <w:rsid w:val="00DA51C8"/>
    <w:rsid w:val="00DA7C99"/>
    <w:rsid w:val="00DB1EE2"/>
    <w:rsid w:val="00DC7553"/>
    <w:rsid w:val="00DD68D0"/>
    <w:rsid w:val="00DD7C49"/>
    <w:rsid w:val="00DE404E"/>
    <w:rsid w:val="00DE5AEB"/>
    <w:rsid w:val="00DE61CE"/>
    <w:rsid w:val="00E02E8C"/>
    <w:rsid w:val="00E0694E"/>
    <w:rsid w:val="00E1376D"/>
    <w:rsid w:val="00E20011"/>
    <w:rsid w:val="00E34FDB"/>
    <w:rsid w:val="00E44735"/>
    <w:rsid w:val="00E45467"/>
    <w:rsid w:val="00E4747B"/>
    <w:rsid w:val="00E51E1F"/>
    <w:rsid w:val="00E61FF9"/>
    <w:rsid w:val="00E70011"/>
    <w:rsid w:val="00E80C5E"/>
    <w:rsid w:val="00E86613"/>
    <w:rsid w:val="00E95054"/>
    <w:rsid w:val="00E95253"/>
    <w:rsid w:val="00E96108"/>
    <w:rsid w:val="00EA61DA"/>
    <w:rsid w:val="00EB02A9"/>
    <w:rsid w:val="00EB3019"/>
    <w:rsid w:val="00EB48C6"/>
    <w:rsid w:val="00EC1194"/>
    <w:rsid w:val="00EC72F2"/>
    <w:rsid w:val="00ED1100"/>
    <w:rsid w:val="00EE0129"/>
    <w:rsid w:val="00EE2B2C"/>
    <w:rsid w:val="00F003EE"/>
    <w:rsid w:val="00F01E8C"/>
    <w:rsid w:val="00F12CA6"/>
    <w:rsid w:val="00F1655D"/>
    <w:rsid w:val="00F2543C"/>
    <w:rsid w:val="00F34FE7"/>
    <w:rsid w:val="00F3796C"/>
    <w:rsid w:val="00F45D62"/>
    <w:rsid w:val="00F45E79"/>
    <w:rsid w:val="00F54B85"/>
    <w:rsid w:val="00F569C6"/>
    <w:rsid w:val="00F57CC5"/>
    <w:rsid w:val="00F61145"/>
    <w:rsid w:val="00F6393B"/>
    <w:rsid w:val="00F70B99"/>
    <w:rsid w:val="00F72848"/>
    <w:rsid w:val="00F868CC"/>
    <w:rsid w:val="00F92D41"/>
    <w:rsid w:val="00F95D10"/>
    <w:rsid w:val="00FB032B"/>
    <w:rsid w:val="00FB0EC8"/>
    <w:rsid w:val="00FB2EF5"/>
    <w:rsid w:val="00FB4445"/>
    <w:rsid w:val="00FB4A80"/>
    <w:rsid w:val="00FC15A9"/>
    <w:rsid w:val="00FC2174"/>
    <w:rsid w:val="00FC5E74"/>
    <w:rsid w:val="00FE619B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AC3E"/>
  <w15:docId w15:val="{69449395-4838-47A3-BDCF-D622A8F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85"/>
    <w:rPr>
      <w:rFonts w:ascii="Tahoma" w:eastAsia="Times New Roman" w:hAnsi="Tahoma" w:cs="Tahoma"/>
      <w:sz w:val="16"/>
      <w:szCs w:val="16"/>
      <w:lang w:val="en-AU"/>
    </w:rPr>
  </w:style>
  <w:style w:type="paragraph" w:customStyle="1" w:styleId="Default">
    <w:name w:val="Default"/>
    <w:rsid w:val="00734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1B6"/>
    <w:pPr>
      <w:ind w:left="720"/>
    </w:pPr>
    <w:rPr>
      <w:rFonts w:ascii="Calibri" w:eastAsiaTheme="minorHAnsi" w:hAnsi="Calibri"/>
      <w:sz w:val="22"/>
      <w:szCs w:val="22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976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D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dongotch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CD73-4DD3-4B9E-B577-772EBC38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 Media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Kwan</dc:creator>
  <cp:lastModifiedBy>Temu, Peggy</cp:lastModifiedBy>
  <cp:revision>2</cp:revision>
  <cp:lastPrinted>2019-02-11T23:40:00Z</cp:lastPrinted>
  <dcterms:created xsi:type="dcterms:W3CDTF">2019-05-09T04:12:00Z</dcterms:created>
  <dcterms:modified xsi:type="dcterms:W3CDTF">2019-05-09T04:12:00Z</dcterms:modified>
</cp:coreProperties>
</file>